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D5792" w14:textId="523685F7" w:rsidR="006B4787" w:rsidRPr="007E0808" w:rsidRDefault="00CB11EC" w:rsidP="00CB11EC">
      <w:pPr>
        <w:pStyle w:val="Nagwek1"/>
        <w:jc w:val="center"/>
        <w:rPr>
          <w:sz w:val="26"/>
          <w:szCs w:val="26"/>
        </w:rPr>
      </w:pPr>
      <w:r w:rsidRPr="007E0808">
        <w:rPr>
          <w:sz w:val="26"/>
          <w:szCs w:val="26"/>
        </w:rPr>
        <w:t xml:space="preserve">Formularz zgłaszania uwag do </w:t>
      </w:r>
      <w:r w:rsidR="00B9642C" w:rsidRPr="007E0808">
        <w:rPr>
          <w:sz w:val="26"/>
          <w:szCs w:val="26"/>
        </w:rPr>
        <w:t>projektu</w:t>
      </w:r>
      <w:r w:rsidRPr="007E0808">
        <w:rPr>
          <w:sz w:val="26"/>
          <w:szCs w:val="26"/>
        </w:rPr>
        <w:t xml:space="preserve"> </w:t>
      </w:r>
      <w:r w:rsidR="004D288E" w:rsidRPr="007E0808">
        <w:rPr>
          <w:sz w:val="26"/>
          <w:szCs w:val="26"/>
        </w:rPr>
        <w:t xml:space="preserve">dokumentu </w:t>
      </w:r>
      <w:r w:rsidR="004D288E" w:rsidRPr="007E0808">
        <w:rPr>
          <w:sz w:val="26"/>
          <w:szCs w:val="26"/>
        </w:rPr>
        <w:br/>
        <w:t xml:space="preserve">pn. </w:t>
      </w:r>
      <w:bookmarkStart w:id="0" w:name="_Hlk44876922"/>
      <w:r w:rsidRPr="007E0808">
        <w:rPr>
          <w:sz w:val="26"/>
          <w:szCs w:val="26"/>
        </w:rPr>
        <w:t>„</w:t>
      </w:r>
      <w:r w:rsidR="00495F65" w:rsidRPr="00495F65">
        <w:rPr>
          <w:sz w:val="26"/>
          <w:szCs w:val="26"/>
        </w:rPr>
        <w:t>Gminny Plan Adaptacji do zmian klimatu dla Gminy Bobowa</w:t>
      </w:r>
      <w:r w:rsidRPr="007E0808">
        <w:rPr>
          <w:sz w:val="26"/>
          <w:szCs w:val="26"/>
        </w:rPr>
        <w:t>”</w:t>
      </w:r>
      <w:bookmarkEnd w:id="0"/>
    </w:p>
    <w:p w14:paraId="51B53176" w14:textId="77777777" w:rsidR="00CB11EC" w:rsidRPr="009649D1" w:rsidRDefault="00CB11EC" w:rsidP="00CB11EC">
      <w:pPr>
        <w:rPr>
          <w:sz w:val="6"/>
          <w:szCs w:val="6"/>
        </w:rPr>
      </w:pPr>
    </w:p>
    <w:p w14:paraId="2F376944" w14:textId="77777777" w:rsidR="00CB11EC" w:rsidRDefault="00CB11EC" w:rsidP="004D288E">
      <w:pPr>
        <w:pStyle w:val="Nagwek2"/>
        <w:numPr>
          <w:ilvl w:val="0"/>
          <w:numId w:val="1"/>
        </w:numPr>
        <w:ind w:left="284" w:hanging="284"/>
      </w:pPr>
      <w:r w:rsidRPr="00CB11EC">
        <w:t>Informacja o zgłaszającym</w:t>
      </w:r>
      <w:r>
        <w:rPr>
          <w:rStyle w:val="Odwoanieprzypisudolnego"/>
        </w:rPr>
        <w:footnoteReference w:id="1"/>
      </w:r>
    </w:p>
    <w:p w14:paraId="7BCE10AB" w14:textId="77777777" w:rsidR="00CB11EC" w:rsidRPr="004D288E" w:rsidRDefault="00CB11EC" w:rsidP="00CB11EC">
      <w:pPr>
        <w:rPr>
          <w:sz w:val="8"/>
          <w:szCs w:val="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6514"/>
      </w:tblGrid>
      <w:tr w:rsidR="00CB11EC" w14:paraId="3B1E6D84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2B626E74" w14:textId="77777777" w:rsidR="00CB11EC" w:rsidRDefault="00CB11EC" w:rsidP="00B9642C">
            <w:r>
              <w:t>Imię i nazwisko</w:t>
            </w:r>
          </w:p>
        </w:tc>
        <w:tc>
          <w:tcPr>
            <w:tcW w:w="3595" w:type="pct"/>
            <w:vAlign w:val="center"/>
          </w:tcPr>
          <w:p w14:paraId="7A341534" w14:textId="77777777" w:rsidR="00CB11EC" w:rsidRDefault="00CB11EC" w:rsidP="00B9642C"/>
        </w:tc>
      </w:tr>
      <w:tr w:rsidR="00CB11EC" w14:paraId="1536DFB5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195C4416" w14:textId="77777777" w:rsidR="00CB11EC" w:rsidRDefault="00CB11EC" w:rsidP="00B9642C">
            <w:r>
              <w:t>Instytucja (jeśli dotyczy)</w:t>
            </w:r>
          </w:p>
        </w:tc>
        <w:tc>
          <w:tcPr>
            <w:tcW w:w="3595" w:type="pct"/>
            <w:vAlign w:val="center"/>
          </w:tcPr>
          <w:p w14:paraId="03ACBF63" w14:textId="77777777" w:rsidR="00CB11EC" w:rsidRDefault="00CB11EC" w:rsidP="00B9642C"/>
        </w:tc>
      </w:tr>
      <w:tr w:rsidR="00CB11EC" w14:paraId="256DDF6A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7530D2B5" w14:textId="77777777" w:rsidR="00CB11EC" w:rsidRDefault="00CB11EC" w:rsidP="00B9642C">
            <w:r>
              <w:t>Adres do korespondencji</w:t>
            </w:r>
          </w:p>
        </w:tc>
        <w:tc>
          <w:tcPr>
            <w:tcW w:w="3595" w:type="pct"/>
            <w:vAlign w:val="center"/>
          </w:tcPr>
          <w:p w14:paraId="6D104D2E" w14:textId="77777777" w:rsidR="00CB11EC" w:rsidRDefault="00CB11EC" w:rsidP="00B9642C"/>
        </w:tc>
      </w:tr>
      <w:tr w:rsidR="00CB11EC" w14:paraId="76CC0F1E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0320A92C" w14:textId="77777777" w:rsidR="00CB11EC" w:rsidRDefault="00CB11EC" w:rsidP="00B9642C">
            <w:r>
              <w:t>Adres e-mail</w:t>
            </w:r>
          </w:p>
        </w:tc>
        <w:tc>
          <w:tcPr>
            <w:tcW w:w="3595" w:type="pct"/>
            <w:vAlign w:val="center"/>
          </w:tcPr>
          <w:p w14:paraId="1706B14A" w14:textId="77777777" w:rsidR="00CB11EC" w:rsidRDefault="00CB11EC" w:rsidP="00B9642C"/>
        </w:tc>
      </w:tr>
      <w:tr w:rsidR="00CB11EC" w14:paraId="7EE6F665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0D6CDB53" w14:textId="77777777" w:rsidR="00CB11EC" w:rsidRDefault="00CB11EC" w:rsidP="00B9642C">
            <w:r>
              <w:t>Numer telefonu</w:t>
            </w:r>
          </w:p>
        </w:tc>
        <w:tc>
          <w:tcPr>
            <w:tcW w:w="3595" w:type="pct"/>
            <w:vAlign w:val="center"/>
          </w:tcPr>
          <w:p w14:paraId="2426C882" w14:textId="77777777" w:rsidR="00CB11EC" w:rsidRDefault="00CB11EC" w:rsidP="00B9642C"/>
        </w:tc>
      </w:tr>
    </w:tbl>
    <w:p w14:paraId="7D87725B" w14:textId="77777777" w:rsidR="00CB11EC" w:rsidRDefault="00CB11EC" w:rsidP="00CB11EC"/>
    <w:p w14:paraId="503AFC07" w14:textId="77777777" w:rsidR="009649D1" w:rsidRPr="009649D1" w:rsidRDefault="009649D1" w:rsidP="00CB11EC">
      <w:pPr>
        <w:rPr>
          <w:rFonts w:ascii="Myriad Pro" w:hAnsi="Myriad Pro" w:cs="Arial"/>
          <w:b/>
          <w:iCs/>
        </w:rPr>
      </w:pPr>
      <w:r w:rsidRPr="009649D1">
        <w:rPr>
          <w:rFonts w:ascii="Myriad Pro" w:hAnsi="Myriad Pro" w:cs="Arial"/>
          <w:b/>
          <w:iCs/>
        </w:rPr>
        <w:t xml:space="preserve">Zgłaszający: </w:t>
      </w:r>
    </w:p>
    <w:p w14:paraId="01E372D6" w14:textId="77777777" w:rsidR="009649D1" w:rsidRDefault="0017129A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649D1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9649D1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9649D1">
        <w:t>mieszkaniec</w:t>
      </w:r>
    </w:p>
    <w:p w14:paraId="0DB92A80" w14:textId="77777777" w:rsidR="009649D1" w:rsidRDefault="0017129A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649D1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9649D1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9649D1">
        <w:t>podmiot prywatny</w:t>
      </w:r>
    </w:p>
    <w:p w14:paraId="13A0312B" w14:textId="77777777" w:rsidR="009649D1" w:rsidRDefault="0017129A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649D1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9649D1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9649D1">
        <w:t>podmiot publiczny</w:t>
      </w:r>
    </w:p>
    <w:p w14:paraId="038AFFBD" w14:textId="77777777" w:rsidR="009649D1" w:rsidRDefault="0017129A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649D1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9649D1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9649D1">
        <w:t>NGO</w:t>
      </w:r>
    </w:p>
    <w:p w14:paraId="0681A338" w14:textId="77777777" w:rsidR="009649D1" w:rsidRPr="009649D1" w:rsidRDefault="009649D1" w:rsidP="009649D1">
      <w:pPr>
        <w:pStyle w:val="Bezodstpw"/>
        <w:rPr>
          <w:sz w:val="8"/>
          <w:szCs w:val="8"/>
        </w:rPr>
      </w:pPr>
    </w:p>
    <w:p w14:paraId="365F5F9B" w14:textId="77777777" w:rsidR="00CB11EC" w:rsidRPr="009649D1" w:rsidRDefault="00CB11EC" w:rsidP="00CB11EC">
      <w:pPr>
        <w:rPr>
          <w:b/>
        </w:rPr>
      </w:pPr>
      <w:r w:rsidRPr="009649D1">
        <w:rPr>
          <w:b/>
        </w:rPr>
        <w:t>Proszę o zaznaczenie krzyżykiem sektora, który Państwo reprezentują:</w:t>
      </w:r>
    </w:p>
    <w:bookmarkStart w:id="1" w:name="_Hlk44877278"/>
    <w:p w14:paraId="03E382FF" w14:textId="77777777"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bookmarkEnd w:id="1"/>
      <w:bookmarkEnd w:id="2"/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infrastruktura i planowanie przestrzenne,</w:t>
      </w:r>
    </w:p>
    <w:p w14:paraId="4A252144" w14:textId="77777777"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gospodarka (rolnictwo, przemysł, usługi),</w:t>
      </w:r>
    </w:p>
    <w:p w14:paraId="0D7A0320" w14:textId="77777777"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życie społeczne i aktywizacja społeczności lokalnej,</w:t>
      </w:r>
    </w:p>
    <w:p w14:paraId="1CD698CD" w14:textId="77777777"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środowisko naturalne,</w:t>
      </w:r>
    </w:p>
    <w:p w14:paraId="6FB0B075" w14:textId="77777777"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turystyka i kultura,</w:t>
      </w:r>
    </w:p>
    <w:p w14:paraId="686E7D5A" w14:textId="77777777"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edukacja, ochrona zdrowia,</w:t>
      </w:r>
    </w:p>
    <w:p w14:paraId="71CBC17B" w14:textId="77777777" w:rsidR="00CB11EC" w:rsidRDefault="0017129A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D288E"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633111">
        <w:rPr>
          <w:rFonts w:asciiTheme="majorHAnsi" w:hAnsiTheme="majorHAnsi"/>
          <w:iCs/>
          <w:color w:val="364959"/>
          <w:sz w:val="21"/>
          <w:szCs w:val="21"/>
        </w:rPr>
      </w:r>
      <w:r w:rsidR="00633111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 w:rsidR="004D288E">
        <w:rPr>
          <w:rFonts w:asciiTheme="majorHAnsi" w:hAnsiTheme="majorHAnsi"/>
          <w:iCs/>
          <w:color w:val="364959"/>
          <w:sz w:val="21"/>
          <w:szCs w:val="21"/>
        </w:rPr>
        <w:t xml:space="preserve">  </w:t>
      </w:r>
      <w:r w:rsidR="00CB11EC">
        <w:t>inne, jakie?......................................................................................................................</w:t>
      </w:r>
    </w:p>
    <w:p w14:paraId="30CA7915" w14:textId="77777777" w:rsidR="00B9642C" w:rsidRPr="009649D1" w:rsidRDefault="00B9642C" w:rsidP="00CB11EC">
      <w:pPr>
        <w:rPr>
          <w:sz w:val="6"/>
          <w:szCs w:val="6"/>
        </w:rPr>
      </w:pPr>
    </w:p>
    <w:p w14:paraId="6293D598" w14:textId="77777777" w:rsidR="00CB11EC" w:rsidRDefault="00CB11EC" w:rsidP="00CB11EC">
      <w:r>
        <w:t>Uwagi i wnioski do projektu dokumentu należy składać:</w:t>
      </w:r>
    </w:p>
    <w:p w14:paraId="7F2FFFA0" w14:textId="1FBF2F6A" w:rsidR="003E4183" w:rsidRPr="003E4183" w:rsidRDefault="000961F0" w:rsidP="00495F65">
      <w:pPr>
        <w:pStyle w:val="Akapitzlist"/>
        <w:numPr>
          <w:ilvl w:val="0"/>
          <w:numId w:val="3"/>
        </w:numPr>
        <w:ind w:left="142" w:right="-428" w:hanging="284"/>
        <w:rPr>
          <w:b/>
        </w:rPr>
      </w:pPr>
      <w:r>
        <w:t xml:space="preserve">drogą korespondencyjną na adres: </w:t>
      </w:r>
      <w:r w:rsidR="003E4183">
        <w:rPr>
          <w:b/>
        </w:rPr>
        <w:t xml:space="preserve">Urząd </w:t>
      </w:r>
      <w:r w:rsidR="00744B2F">
        <w:rPr>
          <w:b/>
        </w:rPr>
        <w:t>Miejski w Bobowej, ul. Rynek 21, 38-350 Bobowa</w:t>
      </w:r>
    </w:p>
    <w:p w14:paraId="3BB1AC24" w14:textId="1EF9BC91" w:rsidR="000961F0" w:rsidRPr="000961F0" w:rsidRDefault="000961F0" w:rsidP="000961F0">
      <w:pPr>
        <w:pStyle w:val="Akapitzlist"/>
        <w:numPr>
          <w:ilvl w:val="0"/>
          <w:numId w:val="3"/>
        </w:numPr>
        <w:ind w:left="142" w:hanging="284"/>
      </w:pPr>
      <w:r>
        <w:t xml:space="preserve">drogą elektroniczną na adres: </w:t>
      </w:r>
      <w:hyperlink r:id="rId8" w:history="1">
        <w:r w:rsidR="00744B2F" w:rsidRPr="00BB3199">
          <w:rPr>
            <w:rStyle w:val="Hipercze"/>
          </w:rPr>
          <w:t>projekty@bobowa.pl</w:t>
        </w:r>
      </w:hyperlink>
      <w:r w:rsidR="00744B2F">
        <w:t xml:space="preserve"> z dopiskiem -</w:t>
      </w:r>
      <w:r w:rsidRPr="00133D24">
        <w:rPr>
          <w:lang w:eastAsia="pl-PL"/>
        </w:rPr>
        <w:t xml:space="preserve"> „konsultacje </w:t>
      </w:r>
      <w:r w:rsidR="00495F65">
        <w:rPr>
          <w:lang w:eastAsia="pl-PL"/>
        </w:rPr>
        <w:t>Plan Adaptacji</w:t>
      </w:r>
      <w:r w:rsidRPr="00133D24">
        <w:rPr>
          <w:lang w:eastAsia="pl-PL"/>
        </w:rPr>
        <w:t>”</w:t>
      </w:r>
    </w:p>
    <w:p w14:paraId="02A090A5" w14:textId="77777777" w:rsidR="00B34EE3" w:rsidRDefault="00B34EE3" w:rsidP="00B34EE3">
      <w:pPr>
        <w:pStyle w:val="Akapitzlist"/>
        <w:ind w:left="142"/>
        <w:rPr>
          <w:b/>
          <w:bCs/>
        </w:rPr>
      </w:pPr>
    </w:p>
    <w:p w14:paraId="64D9BAA5" w14:textId="3CB89E4A" w:rsidR="00CB11EC" w:rsidRPr="005F6B6E" w:rsidRDefault="00CB11EC" w:rsidP="00B34EE3">
      <w:pPr>
        <w:pStyle w:val="Akapitzlist"/>
        <w:ind w:left="142"/>
        <w:rPr>
          <w:b/>
          <w:bCs/>
        </w:rPr>
      </w:pPr>
      <w:r w:rsidRPr="005F6B6E">
        <w:rPr>
          <w:b/>
          <w:bCs/>
        </w:rPr>
        <w:t xml:space="preserve">Termin zgłaszania uwag upływa w dniu: </w:t>
      </w:r>
      <w:r w:rsidR="003E4183">
        <w:rPr>
          <w:b/>
          <w:bCs/>
        </w:rPr>
        <w:t xml:space="preserve"> </w:t>
      </w:r>
      <w:r w:rsidR="00744B2F">
        <w:rPr>
          <w:b/>
          <w:bCs/>
        </w:rPr>
        <w:t xml:space="preserve">11.01.2021 </w:t>
      </w:r>
      <w:r w:rsidRPr="005F6B6E">
        <w:rPr>
          <w:b/>
          <w:bCs/>
        </w:rPr>
        <w:t>r.</w:t>
      </w:r>
    </w:p>
    <w:p w14:paraId="0FDA2855" w14:textId="77777777" w:rsidR="00CB11EC" w:rsidRPr="00CB11EC" w:rsidRDefault="00CB11EC" w:rsidP="00CB11EC">
      <w:pPr>
        <w:rPr>
          <w:b/>
          <w:bCs/>
          <w:sz w:val="24"/>
          <w:szCs w:val="24"/>
          <w:u w:val="single"/>
        </w:rPr>
        <w:sectPr w:rsidR="00CB11EC" w:rsidRPr="00CB11EC" w:rsidSect="00D73824">
          <w:headerReference w:type="default" r:id="rId9"/>
          <w:footerReference w:type="default" r:id="rId10"/>
          <w:pgSz w:w="11906" w:h="16838"/>
          <w:pgMar w:top="851" w:right="1418" w:bottom="851" w:left="1418" w:header="426" w:footer="709" w:gutter="0"/>
          <w:cols w:space="708"/>
          <w:docGrid w:linePitch="360"/>
        </w:sectPr>
      </w:pPr>
    </w:p>
    <w:p w14:paraId="3F4A0DEF" w14:textId="77777777" w:rsidR="00CB11EC" w:rsidRDefault="00CB11EC" w:rsidP="009649D1">
      <w:pPr>
        <w:pStyle w:val="Nagwek2"/>
        <w:numPr>
          <w:ilvl w:val="0"/>
          <w:numId w:val="1"/>
        </w:numPr>
        <w:ind w:left="284" w:hanging="284"/>
      </w:pPr>
      <w:r>
        <w:lastRenderedPageBreak/>
        <w:t>Klauzula RODO</w:t>
      </w:r>
    </w:p>
    <w:p w14:paraId="1705677D" w14:textId="77777777" w:rsidR="00CB11EC" w:rsidRPr="00CB11EC" w:rsidRDefault="00CB11EC" w:rsidP="00CB11EC"/>
    <w:p w14:paraId="455FDBD6" w14:textId="77777777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Zgodnie z art. 13 Rozporządzenia Parlamentu Europejskiego i Rady (UE) 2016/679 z dnia </w:t>
      </w:r>
      <w:r w:rsidR="009649D1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9 ogólne rozporządzenie o ochronie danych „RODO”) informujemy, że: </w:t>
      </w:r>
    </w:p>
    <w:p w14:paraId="098167C7" w14:textId="5A939A35" w:rsidR="00CB11EC" w:rsidRPr="0042232D" w:rsidRDefault="00CB11EC" w:rsidP="00CB11EC">
      <w:pPr>
        <w:jc w:val="both"/>
        <w:rPr>
          <w:bCs/>
          <w:sz w:val="24"/>
          <w:szCs w:val="24"/>
        </w:rPr>
      </w:pPr>
      <w:r w:rsidRPr="00CB11EC">
        <w:rPr>
          <w:sz w:val="24"/>
          <w:szCs w:val="24"/>
        </w:rPr>
        <w:t>1. Administratorem przetwarzanych danych osobowych jest</w:t>
      </w:r>
      <w:r w:rsidR="009649D1">
        <w:rPr>
          <w:sz w:val="24"/>
          <w:szCs w:val="24"/>
        </w:rPr>
        <w:t>:</w:t>
      </w:r>
      <w:r w:rsidRPr="00CB11EC">
        <w:rPr>
          <w:sz w:val="24"/>
          <w:szCs w:val="24"/>
        </w:rPr>
        <w:t xml:space="preserve"> </w:t>
      </w:r>
      <w:r w:rsidR="00744B2F">
        <w:rPr>
          <w:sz w:val="24"/>
          <w:szCs w:val="24"/>
        </w:rPr>
        <w:t>Burmistrz Bobowej.</w:t>
      </w:r>
    </w:p>
    <w:p w14:paraId="4476F843" w14:textId="3CF1D48E" w:rsidR="00CB11EC" w:rsidRPr="00744B2F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2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ontakt z inspektorem ochrony danych –</w:t>
      </w:r>
      <w:r w:rsidR="00707B1C">
        <w:t xml:space="preserve"> </w:t>
      </w:r>
      <w:r w:rsidR="00744B2F" w:rsidRPr="00744B2F">
        <w:rPr>
          <w:sz w:val="24"/>
          <w:szCs w:val="24"/>
        </w:rPr>
        <w:t>dariusz.bobowa@gmail.com</w:t>
      </w:r>
    </w:p>
    <w:p w14:paraId="231EFA4F" w14:textId="017AD650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3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 xml:space="preserve">ane osobowe przetwarzane będą w celu przeprowadzenia konsultacji społecznych </w:t>
      </w:r>
      <w:r w:rsidR="009649D1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w ramach </w:t>
      </w:r>
      <w:r>
        <w:rPr>
          <w:sz w:val="24"/>
          <w:szCs w:val="24"/>
        </w:rPr>
        <w:t>opracowania dokumentu pn. „</w:t>
      </w:r>
      <w:r w:rsidR="00FB1771" w:rsidRPr="00FB1771">
        <w:rPr>
          <w:sz w:val="24"/>
          <w:szCs w:val="24"/>
        </w:rPr>
        <w:t>Gminny Plan Adaptacji do zmian klimatu dla Gminy Bobowa</w:t>
      </w:r>
      <w:r>
        <w:rPr>
          <w:sz w:val="24"/>
          <w:szCs w:val="24"/>
        </w:rPr>
        <w:t>”</w:t>
      </w:r>
      <w:r w:rsidRPr="00CB11EC">
        <w:rPr>
          <w:sz w:val="24"/>
          <w:szCs w:val="24"/>
        </w:rPr>
        <w:t xml:space="preserve"> w celu realizacji obowiązków wynikających z ustawy o udostępnianiu informacji o środowisku i </w:t>
      </w:r>
      <w:bookmarkStart w:id="3" w:name="_Hlk44877392"/>
      <w:r w:rsidRPr="00CB11EC">
        <w:rPr>
          <w:sz w:val="24"/>
          <w:szCs w:val="24"/>
        </w:rPr>
        <w:t xml:space="preserve">jego ochronie, udziale społeczeństwa w ochronie środowiska </w:t>
      </w:r>
      <w:bookmarkEnd w:id="3"/>
      <w:r w:rsidRPr="00CB11EC">
        <w:rPr>
          <w:sz w:val="24"/>
          <w:szCs w:val="24"/>
        </w:rPr>
        <w:t>oraz o ocenach oddziaływani</w:t>
      </w:r>
      <w:r w:rsidR="009649D1">
        <w:rPr>
          <w:sz w:val="24"/>
          <w:szCs w:val="24"/>
        </w:rPr>
        <w:t>a na środowisko (</w:t>
      </w:r>
      <w:proofErr w:type="spellStart"/>
      <w:r w:rsidR="009649D1">
        <w:rPr>
          <w:sz w:val="24"/>
          <w:szCs w:val="24"/>
        </w:rPr>
        <w:t>t.j</w:t>
      </w:r>
      <w:proofErr w:type="spellEnd"/>
      <w:r w:rsidR="009649D1">
        <w:rPr>
          <w:sz w:val="24"/>
          <w:szCs w:val="24"/>
        </w:rPr>
        <w:t xml:space="preserve">. Dz.U. z 2020, 283 z </w:t>
      </w:r>
      <w:proofErr w:type="spellStart"/>
      <w:r w:rsidR="009649D1">
        <w:rPr>
          <w:sz w:val="24"/>
          <w:szCs w:val="24"/>
        </w:rPr>
        <w:t>późn</w:t>
      </w:r>
      <w:proofErr w:type="spellEnd"/>
      <w:r w:rsidR="009649D1">
        <w:rPr>
          <w:sz w:val="24"/>
          <w:szCs w:val="24"/>
        </w:rPr>
        <w:t>.</w:t>
      </w:r>
      <w:r w:rsidRPr="00CB11EC">
        <w:rPr>
          <w:sz w:val="24"/>
          <w:szCs w:val="24"/>
        </w:rPr>
        <w:t xml:space="preserve"> zm.)</w:t>
      </w:r>
    </w:p>
    <w:p w14:paraId="7675659D" w14:textId="77777777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4. </w:t>
      </w:r>
      <w:r>
        <w:rPr>
          <w:sz w:val="24"/>
          <w:szCs w:val="24"/>
        </w:rPr>
        <w:t>O</w:t>
      </w:r>
      <w:r w:rsidRPr="00CB11EC">
        <w:rPr>
          <w:sz w:val="24"/>
          <w:szCs w:val="24"/>
        </w:rPr>
        <w:t>dbiorcami danych osobowych będą wyłącznie podmioty uprawnione do uzyskania danych osobowych na podstawie przepisów prawa;</w:t>
      </w:r>
    </w:p>
    <w:p w14:paraId="10C82BBA" w14:textId="77777777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5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>ane osobowe przechowywane będą bezterminowo (kategoria A. w jednolitym rzeczowym wykazie akt)</w:t>
      </w:r>
    </w:p>
    <w:p w14:paraId="6A42436D" w14:textId="77777777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6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do żądania od administratora dostępu do swoich danych osobowych, ich sprostowania, ograniczenia przetwarzania w przypadku kwestionowania prawidłowości danych osobowych;</w:t>
      </w:r>
    </w:p>
    <w:p w14:paraId="0B21AA08" w14:textId="77777777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7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wniesienia skargi do organu nadzorczego, którym jest Prezes Urzędu Ochrony Danych Osobowych;</w:t>
      </w:r>
    </w:p>
    <w:p w14:paraId="2584AAEE" w14:textId="77777777" w:rsid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8. </w:t>
      </w:r>
      <w:r>
        <w:rPr>
          <w:sz w:val="24"/>
          <w:szCs w:val="24"/>
        </w:rPr>
        <w:t>P</w:t>
      </w:r>
      <w:r w:rsidRPr="00CB11EC">
        <w:rPr>
          <w:sz w:val="24"/>
          <w:szCs w:val="24"/>
        </w:rPr>
        <w:t>odanie danych osobowych jest dobrowolne, jednakże odmowa podania danych będzie skutkować odmową realizacji wniosku</w:t>
      </w:r>
    </w:p>
    <w:p w14:paraId="6D9E44E0" w14:textId="77777777" w:rsidR="00CB11EC" w:rsidRDefault="00CB11EC" w:rsidP="00CB11EC">
      <w:pPr>
        <w:jc w:val="both"/>
        <w:rPr>
          <w:sz w:val="24"/>
          <w:szCs w:val="24"/>
        </w:rPr>
        <w:sectPr w:rsidR="00CB11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C52C19" w14:textId="6094D1DC" w:rsidR="00CB11EC" w:rsidRDefault="00CB11EC" w:rsidP="00CB11EC">
      <w:pPr>
        <w:pStyle w:val="Nagwek2"/>
        <w:numPr>
          <w:ilvl w:val="0"/>
          <w:numId w:val="1"/>
        </w:numPr>
      </w:pPr>
      <w:r w:rsidRPr="00CB11EC">
        <w:lastRenderedPageBreak/>
        <w:t>Zgłaszane uwagi, wnioski i sugestie do projektu „</w:t>
      </w:r>
      <w:r w:rsidR="00BF58C9" w:rsidRPr="00BF58C9">
        <w:t>Gminny Plan Adaptacji do zmian klimatu dla Gminy Bobowa</w:t>
      </w:r>
      <w:r w:rsidRPr="00CB11EC">
        <w:t>”</w:t>
      </w:r>
      <w:r w:rsidR="009649D1">
        <w:t>.</w:t>
      </w:r>
    </w:p>
    <w:p w14:paraId="0639BC7D" w14:textId="77777777" w:rsidR="00CB11EC" w:rsidRPr="00CB11EC" w:rsidRDefault="00CB11EC" w:rsidP="00CB11EC"/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562"/>
        <w:gridCol w:w="3358"/>
        <w:gridCol w:w="3358"/>
        <w:gridCol w:w="3358"/>
        <w:gridCol w:w="3358"/>
      </w:tblGrid>
      <w:tr w:rsidR="00CB11EC" w14:paraId="28DF47E7" w14:textId="77777777" w:rsidTr="0096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000AF32" w14:textId="77777777" w:rsidR="00CB11EC" w:rsidRDefault="00CB11EC" w:rsidP="00CB11EC">
            <w:pPr>
              <w:jc w:val="center"/>
            </w:pPr>
            <w:r>
              <w:t>Lp.</w:t>
            </w:r>
          </w:p>
        </w:tc>
        <w:tc>
          <w:tcPr>
            <w:tcW w:w="3358" w:type="dxa"/>
            <w:vAlign w:val="center"/>
          </w:tcPr>
          <w:p w14:paraId="654DFC4F" w14:textId="77777777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ęść dokumentu, do którego odnosi się uwaga (rozdział, podrozdział, strona</w:t>
            </w:r>
            <w:r w:rsidR="009649D1">
              <w:t>, akapit</w:t>
            </w:r>
            <w:r>
              <w:t>)</w:t>
            </w:r>
          </w:p>
        </w:tc>
        <w:tc>
          <w:tcPr>
            <w:tcW w:w="3358" w:type="dxa"/>
            <w:vAlign w:val="center"/>
          </w:tcPr>
          <w:p w14:paraId="7BD5594F" w14:textId="77777777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Komentowany/a fragment/treść</w:t>
            </w:r>
          </w:p>
        </w:tc>
        <w:tc>
          <w:tcPr>
            <w:tcW w:w="3358" w:type="dxa"/>
            <w:vAlign w:val="center"/>
          </w:tcPr>
          <w:p w14:paraId="42D01A25" w14:textId="77777777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Propozycja zmiany</w:t>
            </w:r>
          </w:p>
        </w:tc>
        <w:tc>
          <w:tcPr>
            <w:tcW w:w="3358" w:type="dxa"/>
            <w:vAlign w:val="center"/>
          </w:tcPr>
          <w:p w14:paraId="4487CD64" w14:textId="77777777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Uzasadnienie</w:t>
            </w:r>
          </w:p>
        </w:tc>
      </w:tr>
      <w:tr w:rsidR="00CB11EC" w14:paraId="5C6EE476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8D622D7" w14:textId="77777777" w:rsidR="00CB11EC" w:rsidRDefault="00CB11EC" w:rsidP="00B9642C">
            <w:r>
              <w:t>1.</w:t>
            </w:r>
          </w:p>
        </w:tc>
        <w:tc>
          <w:tcPr>
            <w:tcW w:w="3358" w:type="dxa"/>
            <w:vAlign w:val="center"/>
          </w:tcPr>
          <w:p w14:paraId="6A03553D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CE9FBC6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GoBack"/>
            <w:bookmarkEnd w:id="4"/>
          </w:p>
        </w:tc>
        <w:tc>
          <w:tcPr>
            <w:tcW w:w="3358" w:type="dxa"/>
            <w:vAlign w:val="center"/>
          </w:tcPr>
          <w:p w14:paraId="576CA30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DB679E3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476AEE4F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53F6B65" w14:textId="77777777" w:rsidR="00CB11EC" w:rsidRDefault="00CB11EC" w:rsidP="00B9642C">
            <w:r>
              <w:t>2.</w:t>
            </w:r>
          </w:p>
        </w:tc>
        <w:tc>
          <w:tcPr>
            <w:tcW w:w="3358" w:type="dxa"/>
            <w:vAlign w:val="center"/>
          </w:tcPr>
          <w:p w14:paraId="0D07C415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DFA0A8E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C73DAE0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03A0B5CB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4B97AB0D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C452410" w14:textId="77777777" w:rsidR="00CB11EC" w:rsidRDefault="00CB11EC" w:rsidP="00B9642C">
            <w:r>
              <w:t>3.</w:t>
            </w:r>
          </w:p>
        </w:tc>
        <w:tc>
          <w:tcPr>
            <w:tcW w:w="3358" w:type="dxa"/>
            <w:vAlign w:val="center"/>
          </w:tcPr>
          <w:p w14:paraId="33857213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1760AE9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88D557A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114F213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78F99A1C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489FE26" w14:textId="77777777" w:rsidR="00CB11EC" w:rsidRDefault="00CB11EC" w:rsidP="00B9642C">
            <w:r>
              <w:t>4.</w:t>
            </w:r>
          </w:p>
        </w:tc>
        <w:tc>
          <w:tcPr>
            <w:tcW w:w="3358" w:type="dxa"/>
            <w:vAlign w:val="center"/>
          </w:tcPr>
          <w:p w14:paraId="0CE7A4EA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DAE65D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68507B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088532C6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3C922D37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A9A2F9E" w14:textId="77777777" w:rsidR="00CB11EC" w:rsidRDefault="00CB11EC" w:rsidP="00B9642C">
            <w:r>
              <w:t>5.</w:t>
            </w:r>
          </w:p>
        </w:tc>
        <w:tc>
          <w:tcPr>
            <w:tcW w:w="3358" w:type="dxa"/>
            <w:vAlign w:val="center"/>
          </w:tcPr>
          <w:p w14:paraId="2821753A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69AE7B9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FB859C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E59229F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0A61B679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EDD6FC5" w14:textId="77777777" w:rsidR="00CB11EC" w:rsidRDefault="00CB11EC" w:rsidP="00B9642C">
            <w:r>
              <w:t>6.</w:t>
            </w:r>
          </w:p>
        </w:tc>
        <w:tc>
          <w:tcPr>
            <w:tcW w:w="3358" w:type="dxa"/>
            <w:vAlign w:val="center"/>
          </w:tcPr>
          <w:p w14:paraId="2015BBC6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CD16149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078E1CDE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1F62120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2EA084EC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1A1FE85" w14:textId="77777777" w:rsidR="00CB11EC" w:rsidRDefault="00CB11EC" w:rsidP="00B9642C">
            <w:r>
              <w:t>7.</w:t>
            </w:r>
          </w:p>
        </w:tc>
        <w:tc>
          <w:tcPr>
            <w:tcW w:w="3358" w:type="dxa"/>
            <w:vAlign w:val="center"/>
          </w:tcPr>
          <w:p w14:paraId="1EAE27DC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A3BD9D9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052112C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60DA37EE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1814F2" w14:textId="77777777" w:rsidR="00CB11EC" w:rsidRPr="00CB11EC" w:rsidRDefault="00CB11EC" w:rsidP="00CB11EC"/>
    <w:sectPr w:rsidR="00CB11EC" w:rsidRPr="00CB11EC" w:rsidSect="00CB11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534F7" w14:textId="77777777" w:rsidR="00633111" w:rsidRDefault="00633111" w:rsidP="00CB11EC">
      <w:pPr>
        <w:spacing w:after="0" w:line="240" w:lineRule="auto"/>
      </w:pPr>
      <w:r>
        <w:separator/>
      </w:r>
    </w:p>
  </w:endnote>
  <w:endnote w:type="continuationSeparator" w:id="0">
    <w:p w14:paraId="2C18670C" w14:textId="77777777" w:rsidR="00633111" w:rsidRDefault="00633111" w:rsidP="00CB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21055"/>
      <w:docPartObj>
        <w:docPartGallery w:val="Page Numbers (Bottom of Page)"/>
        <w:docPartUnique/>
      </w:docPartObj>
    </w:sdtPr>
    <w:sdtEndPr/>
    <w:sdtContent>
      <w:p w14:paraId="7C54AB7F" w14:textId="77777777" w:rsidR="00B9642C" w:rsidRDefault="0017129A">
        <w:pPr>
          <w:pStyle w:val="Stopka"/>
          <w:jc w:val="right"/>
        </w:pPr>
        <w:r>
          <w:fldChar w:fldCharType="begin"/>
        </w:r>
        <w:r w:rsidR="00B9642C">
          <w:instrText>PAGE   \* MERGEFORMAT</w:instrText>
        </w:r>
        <w:r>
          <w:fldChar w:fldCharType="separate"/>
        </w:r>
        <w:r w:rsidR="006B57E9">
          <w:rPr>
            <w:noProof/>
          </w:rPr>
          <w:t>1</w:t>
        </w:r>
        <w:r>
          <w:fldChar w:fldCharType="end"/>
        </w:r>
      </w:p>
    </w:sdtContent>
  </w:sdt>
  <w:p w14:paraId="5744173A" w14:textId="77777777" w:rsidR="00B9642C" w:rsidRDefault="00B964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338FB" w14:textId="77777777" w:rsidR="00633111" w:rsidRDefault="00633111" w:rsidP="00CB11EC">
      <w:pPr>
        <w:spacing w:after="0" w:line="240" w:lineRule="auto"/>
      </w:pPr>
      <w:r>
        <w:separator/>
      </w:r>
    </w:p>
  </w:footnote>
  <w:footnote w:type="continuationSeparator" w:id="0">
    <w:p w14:paraId="7D6F5366" w14:textId="77777777" w:rsidR="00633111" w:rsidRDefault="00633111" w:rsidP="00CB11EC">
      <w:pPr>
        <w:spacing w:after="0" w:line="240" w:lineRule="auto"/>
      </w:pPr>
      <w:r>
        <w:continuationSeparator/>
      </w:r>
    </w:p>
  </w:footnote>
  <w:footnote w:id="1">
    <w:p w14:paraId="04DB9CB5" w14:textId="77777777" w:rsidR="00CB11EC" w:rsidRDefault="00CB1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1EC">
        <w:t>Uwagi w ramach konsultacji społecznych będą przyjmowanie wyłącznie na niniejszym formularzu. Konieczne jest wypełnienie punktu 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4D1EA" w14:textId="511C08AF" w:rsidR="004D288E" w:rsidRDefault="00D73824" w:rsidP="0089666C">
    <w:pPr>
      <w:pStyle w:val="Nagwek"/>
      <w:ind w:left="5664"/>
    </w:pPr>
    <w:r>
      <w:t>Załącznik do Zarządzenia</w:t>
    </w:r>
    <w:r w:rsidR="00447885">
      <w:t xml:space="preserve"> nr</w:t>
    </w:r>
    <w:r w:rsidR="0089666C">
      <w:t xml:space="preserve"> 170/2020</w:t>
    </w:r>
    <w:r w:rsidR="0089666C">
      <w:br/>
      <w:t>z dnia 21.12.</w:t>
    </w:r>
    <w:r>
      <w:t>2020</w:t>
    </w:r>
    <w:r w:rsidR="0089666C">
      <w:t xml:space="preserve"> </w:t>
    </w:r>
    <w:r>
      <w:t>r</w:t>
    </w:r>
    <w:r w:rsidR="00CC4DC7">
      <w:t>.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4897"/>
    <w:multiLevelType w:val="hybridMultilevel"/>
    <w:tmpl w:val="29424378"/>
    <w:lvl w:ilvl="0" w:tplc="CBDC4C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" w15:restartNumberingAfterBreak="0">
    <w:nsid w:val="13211301"/>
    <w:multiLevelType w:val="hybridMultilevel"/>
    <w:tmpl w:val="C9A07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81FD5"/>
    <w:multiLevelType w:val="hybridMultilevel"/>
    <w:tmpl w:val="22B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EC"/>
    <w:rsid w:val="0002190F"/>
    <w:rsid w:val="00052350"/>
    <w:rsid w:val="000961F0"/>
    <w:rsid w:val="000E73FC"/>
    <w:rsid w:val="00123A66"/>
    <w:rsid w:val="00127AB6"/>
    <w:rsid w:val="0017129A"/>
    <w:rsid w:val="001B47A3"/>
    <w:rsid w:val="003E2FB2"/>
    <w:rsid w:val="003E4183"/>
    <w:rsid w:val="0042232D"/>
    <w:rsid w:val="00422B5D"/>
    <w:rsid w:val="00432631"/>
    <w:rsid w:val="00447885"/>
    <w:rsid w:val="00495F65"/>
    <w:rsid w:val="004D288E"/>
    <w:rsid w:val="00514E2F"/>
    <w:rsid w:val="00524F65"/>
    <w:rsid w:val="005253A0"/>
    <w:rsid w:val="00572695"/>
    <w:rsid w:val="005769C9"/>
    <w:rsid w:val="005A7C3A"/>
    <w:rsid w:val="005D7580"/>
    <w:rsid w:val="005F6B6E"/>
    <w:rsid w:val="00633111"/>
    <w:rsid w:val="006B4787"/>
    <w:rsid w:val="006B57E9"/>
    <w:rsid w:val="006C2A41"/>
    <w:rsid w:val="006C7E11"/>
    <w:rsid w:val="00707B1C"/>
    <w:rsid w:val="00744B2F"/>
    <w:rsid w:val="00795C1F"/>
    <w:rsid w:val="007E0808"/>
    <w:rsid w:val="007F01B1"/>
    <w:rsid w:val="0089666C"/>
    <w:rsid w:val="008E515E"/>
    <w:rsid w:val="009649D1"/>
    <w:rsid w:val="009C70E2"/>
    <w:rsid w:val="009E3E1C"/>
    <w:rsid w:val="00AB4871"/>
    <w:rsid w:val="00B34EE3"/>
    <w:rsid w:val="00B3532A"/>
    <w:rsid w:val="00B9642C"/>
    <w:rsid w:val="00BF58C9"/>
    <w:rsid w:val="00C070A1"/>
    <w:rsid w:val="00C07773"/>
    <w:rsid w:val="00C505BB"/>
    <w:rsid w:val="00C51C88"/>
    <w:rsid w:val="00CB11EC"/>
    <w:rsid w:val="00CC4DC7"/>
    <w:rsid w:val="00CF6439"/>
    <w:rsid w:val="00D01370"/>
    <w:rsid w:val="00D14AEE"/>
    <w:rsid w:val="00D73824"/>
    <w:rsid w:val="00DC6B16"/>
    <w:rsid w:val="00DE50D9"/>
    <w:rsid w:val="00E5111C"/>
    <w:rsid w:val="00F506BE"/>
    <w:rsid w:val="00F5413E"/>
    <w:rsid w:val="00FB1771"/>
    <w:rsid w:val="00FC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2E9B"/>
  <w15:docId w15:val="{9E9E827F-6AAD-4F0F-A313-F03517C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29A"/>
  </w:style>
  <w:style w:type="paragraph" w:styleId="Nagwek1">
    <w:name w:val="heading 1"/>
    <w:basedOn w:val="Normalny"/>
    <w:next w:val="Normalny"/>
    <w:link w:val="Nagwek1Znak"/>
    <w:uiPriority w:val="9"/>
    <w:qFormat/>
    <w:rsid w:val="00CB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B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1EC"/>
    <w:pPr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CB1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2C"/>
  </w:style>
  <w:style w:type="paragraph" w:styleId="Stopka">
    <w:name w:val="footer"/>
    <w:basedOn w:val="Normalny"/>
    <w:link w:val="Stopka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2C"/>
  </w:style>
  <w:style w:type="paragraph" w:styleId="Bezodstpw">
    <w:name w:val="No Spacing"/>
    <w:uiPriority w:val="1"/>
    <w:qFormat/>
    <w:rsid w:val="009649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961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A4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ob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17EC-F6C9-46DB-8CCE-C7D69765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ządkowski</dc:creator>
  <cp:keywords/>
  <dc:description/>
  <cp:lastModifiedBy>User</cp:lastModifiedBy>
  <cp:revision>9</cp:revision>
  <cp:lastPrinted>2020-07-17T09:41:00Z</cp:lastPrinted>
  <dcterms:created xsi:type="dcterms:W3CDTF">2020-12-09T06:58:00Z</dcterms:created>
  <dcterms:modified xsi:type="dcterms:W3CDTF">2020-12-22T10:00:00Z</dcterms:modified>
</cp:coreProperties>
</file>